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6F61090C"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E14B69">
              <w:rPr>
                <w:rFonts w:ascii="Times New Roman" w:hAnsi="Times New Roman"/>
                <w:b w:val="0"/>
                <w:noProof/>
                <w:color w:val="auto"/>
                <w:sz w:val="24"/>
              </w:rPr>
              <w:t>3/26/2023 12:58 P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proofErr w:type="spellStart"/>
            <w:r w:rsidRPr="00E36F73">
              <w:rPr>
                <w:rFonts w:ascii="Times New Roman" w:hAnsi="Times New Roman"/>
                <w:b w:val="0"/>
                <w:color w:val="auto"/>
                <w:sz w:val="24"/>
              </w:rPr>
              <w:t>Krasso</w:t>
            </w:r>
            <w:proofErr w:type="spellEnd"/>
            <w:r w:rsidRPr="00E36F73">
              <w:rPr>
                <w:rFonts w:ascii="Times New Roman" w:hAnsi="Times New Roman"/>
                <w:b w:val="0"/>
                <w:color w:val="auto"/>
                <w:sz w:val="24"/>
              </w:rPr>
              <w:t xml:space="preserve">,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2C9EFA14"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123CA37E" w14:textId="2ACF3937"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26/2023</w:t>
            </w:r>
          </w:p>
        </w:tc>
        <w:tc>
          <w:tcPr>
            <w:tcW w:w="3510" w:type="dxa"/>
          </w:tcPr>
          <w:p w14:paraId="3B58D637" w14:textId="6DDAA54D"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Web-450 Week 2 Update</w:t>
            </w:r>
          </w:p>
        </w:tc>
        <w:tc>
          <w:tcPr>
            <w:tcW w:w="1440" w:type="dxa"/>
          </w:tcPr>
          <w:p w14:paraId="5A1ED3B8" w14:textId="1ABD34AA"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0.2</w:t>
            </w:r>
          </w:p>
        </w:tc>
      </w:tr>
      <w:tr w:rsidR="00E36F73" w:rsidRPr="00E36F73" w14:paraId="6FF83F85" w14:textId="77777777" w:rsidTr="002D79C5">
        <w:tc>
          <w:tcPr>
            <w:tcW w:w="2106" w:type="dxa"/>
          </w:tcPr>
          <w:p w14:paraId="6DE0E3D1" w14:textId="77777777" w:rsidR="001A7CE9" w:rsidRPr="00E36F73" w:rsidRDefault="001A7CE9" w:rsidP="002D79C5">
            <w:pPr>
              <w:pStyle w:val="Instructions"/>
              <w:rPr>
                <w:rFonts w:ascii="Times New Roman" w:hAnsi="Times New Roman"/>
                <w:b w:val="0"/>
                <w:color w:val="auto"/>
                <w:sz w:val="24"/>
              </w:rPr>
            </w:pPr>
          </w:p>
        </w:tc>
        <w:tc>
          <w:tcPr>
            <w:tcW w:w="1584" w:type="dxa"/>
          </w:tcPr>
          <w:p w14:paraId="6790B319" w14:textId="77777777" w:rsidR="001A7CE9" w:rsidRPr="00E36F73" w:rsidRDefault="001A7CE9" w:rsidP="002D79C5">
            <w:pPr>
              <w:pStyle w:val="Instructions"/>
              <w:rPr>
                <w:rFonts w:ascii="Times New Roman" w:hAnsi="Times New Roman"/>
                <w:b w:val="0"/>
                <w:color w:val="auto"/>
                <w:sz w:val="24"/>
              </w:rPr>
            </w:pPr>
          </w:p>
        </w:tc>
        <w:tc>
          <w:tcPr>
            <w:tcW w:w="3510" w:type="dxa"/>
          </w:tcPr>
          <w:p w14:paraId="3533AEC2" w14:textId="77777777" w:rsidR="001A7CE9" w:rsidRPr="00E36F73" w:rsidRDefault="001A7CE9" w:rsidP="002D79C5">
            <w:pPr>
              <w:pStyle w:val="Instructions"/>
              <w:rPr>
                <w:rFonts w:ascii="Times New Roman" w:hAnsi="Times New Roman"/>
                <w:b w:val="0"/>
                <w:color w:val="auto"/>
                <w:sz w:val="24"/>
              </w:rPr>
            </w:pPr>
          </w:p>
        </w:tc>
        <w:tc>
          <w:tcPr>
            <w:tcW w:w="1440" w:type="dxa"/>
          </w:tcPr>
          <w:p w14:paraId="1AC418CD" w14:textId="77777777" w:rsidR="001A7CE9" w:rsidRPr="00E36F73" w:rsidRDefault="001A7CE9" w:rsidP="002D79C5">
            <w:pPr>
              <w:pStyle w:val="Instructions"/>
              <w:rPr>
                <w:rFonts w:ascii="Times New Roman" w:hAnsi="Times New Roman"/>
                <w:b w:val="0"/>
                <w:color w:val="auto"/>
                <w:sz w:val="24"/>
              </w:rPr>
            </w:pPr>
          </w:p>
        </w:tc>
      </w:tr>
      <w:tr w:rsidR="00E36F73" w:rsidRPr="00E36F73" w14:paraId="7C3E7EF1" w14:textId="77777777" w:rsidTr="002D79C5">
        <w:tc>
          <w:tcPr>
            <w:tcW w:w="2106" w:type="dxa"/>
          </w:tcPr>
          <w:p w14:paraId="21A9C35C" w14:textId="77777777" w:rsidR="001A7CE9" w:rsidRPr="00E36F73" w:rsidRDefault="001A7CE9" w:rsidP="002D79C5">
            <w:pPr>
              <w:pStyle w:val="Instructions"/>
              <w:rPr>
                <w:rFonts w:ascii="Times New Roman" w:hAnsi="Times New Roman"/>
                <w:b w:val="0"/>
                <w:color w:val="auto"/>
                <w:sz w:val="24"/>
              </w:rPr>
            </w:pPr>
          </w:p>
        </w:tc>
        <w:tc>
          <w:tcPr>
            <w:tcW w:w="1584" w:type="dxa"/>
          </w:tcPr>
          <w:p w14:paraId="08B86596" w14:textId="77777777" w:rsidR="001A7CE9" w:rsidRPr="00E36F73" w:rsidRDefault="001A7CE9" w:rsidP="002D79C5">
            <w:pPr>
              <w:pStyle w:val="Instructions"/>
              <w:rPr>
                <w:rFonts w:ascii="Times New Roman" w:hAnsi="Times New Roman"/>
                <w:b w:val="0"/>
                <w:color w:val="auto"/>
                <w:sz w:val="24"/>
              </w:rPr>
            </w:pPr>
          </w:p>
        </w:tc>
        <w:tc>
          <w:tcPr>
            <w:tcW w:w="3510" w:type="dxa"/>
          </w:tcPr>
          <w:p w14:paraId="251DD1B5" w14:textId="77777777" w:rsidR="001A7CE9" w:rsidRPr="00E36F73" w:rsidRDefault="001A7CE9" w:rsidP="002D79C5">
            <w:pPr>
              <w:pStyle w:val="Instructions"/>
              <w:rPr>
                <w:rFonts w:ascii="Times New Roman" w:hAnsi="Times New Roman"/>
                <w:b w:val="0"/>
                <w:color w:val="auto"/>
                <w:sz w:val="24"/>
              </w:rPr>
            </w:pPr>
          </w:p>
        </w:tc>
        <w:tc>
          <w:tcPr>
            <w:tcW w:w="1440" w:type="dxa"/>
          </w:tcPr>
          <w:p w14:paraId="0402D8A9" w14:textId="77777777" w:rsidR="001A7CE9" w:rsidRPr="00E36F73" w:rsidRDefault="001A7CE9" w:rsidP="002D79C5">
            <w:pPr>
              <w:pStyle w:val="Instructions"/>
              <w:rPr>
                <w:rFonts w:ascii="Times New Roman" w:hAnsi="Times New Roman"/>
                <w:b w:val="0"/>
                <w:color w:val="auto"/>
                <w:sz w:val="24"/>
              </w:rPr>
            </w:pP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194CD13D"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E14B69">
              <w:rPr>
                <w:noProof/>
                <w:webHidden/>
              </w:rPr>
              <w:t>19</w:t>
            </w:r>
          </w:hyperlink>
        </w:p>
        <w:p w14:paraId="442D1D9A" w14:textId="4F04444A"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E14B69">
              <w:rPr>
                <w:noProof/>
                <w:webHidden/>
              </w:rPr>
              <w:t>21</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The purpose of the nodebucket project is to allow authorized users the ability to create a to-do list, modify the list, move items to a done category, or delete items from the lists altogether. The chosen theme will be represented by the Hufflepuff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proofErr w:type="spellStart"/>
            <w:r>
              <w:t>primeNG</w:t>
            </w:r>
            <w:proofErr w:type="spellEnd"/>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ork spac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her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level-stress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Tasks moved around</w:t>
      </w:r>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68ADA7E3" w14:textId="77777777" w:rsidR="00E14B69" w:rsidRPr="00091332" w:rsidRDefault="00E14B69" w:rsidP="00E14B6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E14B69" w:rsidRPr="00091332" w14:paraId="2BF0C85B" w14:textId="77777777" w:rsidTr="001C4F12">
        <w:tc>
          <w:tcPr>
            <w:tcW w:w="4968" w:type="dxa"/>
          </w:tcPr>
          <w:p w14:paraId="690E936B" w14:textId="77777777" w:rsidR="00E14B69" w:rsidRPr="00091332" w:rsidRDefault="00E14B69" w:rsidP="001C4F12">
            <w:r w:rsidRPr="00091332">
              <w:rPr>
                <w:b/>
              </w:rPr>
              <w:t>Test Executed by</w:t>
            </w:r>
            <w:r w:rsidRPr="00091332">
              <w:t xml:space="preserve">: </w:t>
            </w:r>
            <w:r>
              <w:t>Walter McCue</w:t>
            </w:r>
          </w:p>
        </w:tc>
        <w:tc>
          <w:tcPr>
            <w:tcW w:w="4500" w:type="dxa"/>
          </w:tcPr>
          <w:p w14:paraId="6F3A558C" w14:textId="77777777" w:rsidR="00E14B69" w:rsidRPr="00091332" w:rsidRDefault="00E14B69" w:rsidP="001C4F12">
            <w:r w:rsidRPr="00091332">
              <w:rPr>
                <w:b/>
              </w:rPr>
              <w:t>Test Execution date:</w:t>
            </w:r>
            <w:r w:rsidRPr="00091332">
              <w:t xml:space="preserve"> </w:t>
            </w:r>
            <w:r>
              <w:t>3/26/2023</w:t>
            </w:r>
          </w:p>
        </w:tc>
      </w:tr>
      <w:tr w:rsidR="00E14B69" w:rsidRPr="00091332" w14:paraId="1B97A296" w14:textId="77777777" w:rsidTr="001C4F12">
        <w:tc>
          <w:tcPr>
            <w:tcW w:w="4968" w:type="dxa"/>
          </w:tcPr>
          <w:p w14:paraId="4F43257F" w14:textId="77777777" w:rsidR="00E14B69" w:rsidRPr="00091332" w:rsidRDefault="00E14B69" w:rsidP="001C4F12">
            <w:r w:rsidRPr="00091332">
              <w:rPr>
                <w:b/>
              </w:rPr>
              <w:t xml:space="preserve">Description: </w:t>
            </w:r>
            <w:r>
              <w:t>Nodebucket Log In/Out Test Cases</w:t>
            </w:r>
            <w:r w:rsidRPr="00091332">
              <w:t xml:space="preserve"> </w:t>
            </w:r>
          </w:p>
        </w:tc>
        <w:tc>
          <w:tcPr>
            <w:tcW w:w="4500" w:type="dxa"/>
          </w:tcPr>
          <w:p w14:paraId="5E025C31" w14:textId="77777777" w:rsidR="00E14B69" w:rsidRPr="00091332" w:rsidRDefault="00E14B69" w:rsidP="001C4F12">
            <w:pPr>
              <w:rPr>
                <w:b/>
              </w:rPr>
            </w:pPr>
          </w:p>
        </w:tc>
      </w:tr>
    </w:tbl>
    <w:p w14:paraId="2EC4B36D"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E14B69" w:rsidRPr="00091332" w14:paraId="70766521" w14:textId="77777777" w:rsidTr="001C4F12">
        <w:tc>
          <w:tcPr>
            <w:tcW w:w="675" w:type="dxa"/>
          </w:tcPr>
          <w:p w14:paraId="4B241D2F" w14:textId="77777777" w:rsidR="00E14B69" w:rsidRPr="00091332" w:rsidRDefault="00E14B69" w:rsidP="001C4F12">
            <w:pPr>
              <w:rPr>
                <w:b/>
              </w:rPr>
            </w:pPr>
            <w:r w:rsidRPr="00091332">
              <w:rPr>
                <w:b/>
              </w:rPr>
              <w:t>Step</w:t>
            </w:r>
          </w:p>
        </w:tc>
        <w:tc>
          <w:tcPr>
            <w:tcW w:w="1688" w:type="dxa"/>
          </w:tcPr>
          <w:p w14:paraId="438083F1" w14:textId="77777777" w:rsidR="00E14B69" w:rsidRPr="00091332" w:rsidRDefault="00E14B69" w:rsidP="001C4F12">
            <w:pPr>
              <w:rPr>
                <w:b/>
              </w:rPr>
            </w:pPr>
            <w:r w:rsidRPr="00091332">
              <w:rPr>
                <w:b/>
              </w:rPr>
              <w:t>Test Steps</w:t>
            </w:r>
          </w:p>
        </w:tc>
        <w:tc>
          <w:tcPr>
            <w:tcW w:w="1710" w:type="dxa"/>
          </w:tcPr>
          <w:p w14:paraId="345295A9" w14:textId="77777777" w:rsidR="00E14B69" w:rsidRPr="00091332" w:rsidRDefault="00E14B69" w:rsidP="001C4F12">
            <w:pPr>
              <w:rPr>
                <w:b/>
              </w:rPr>
            </w:pPr>
            <w:r w:rsidRPr="00091332">
              <w:rPr>
                <w:b/>
              </w:rPr>
              <w:t xml:space="preserve">Expected </w:t>
            </w:r>
          </w:p>
        </w:tc>
        <w:tc>
          <w:tcPr>
            <w:tcW w:w="1800" w:type="dxa"/>
          </w:tcPr>
          <w:p w14:paraId="5F443774" w14:textId="77777777" w:rsidR="00E14B69" w:rsidRPr="00091332" w:rsidRDefault="00E14B69" w:rsidP="001C4F12">
            <w:pPr>
              <w:rPr>
                <w:b/>
              </w:rPr>
            </w:pPr>
            <w:r w:rsidRPr="00091332">
              <w:rPr>
                <w:b/>
              </w:rPr>
              <w:t>Actual Results</w:t>
            </w:r>
          </w:p>
        </w:tc>
        <w:tc>
          <w:tcPr>
            <w:tcW w:w="1350" w:type="dxa"/>
          </w:tcPr>
          <w:p w14:paraId="57104CC8" w14:textId="77777777" w:rsidR="00E14B69" w:rsidRPr="00091332" w:rsidRDefault="00E14B69" w:rsidP="001C4F12">
            <w:pPr>
              <w:rPr>
                <w:b/>
              </w:rPr>
            </w:pPr>
            <w:r w:rsidRPr="00091332">
              <w:rPr>
                <w:b/>
              </w:rPr>
              <w:t>(Pass/Fail)</w:t>
            </w:r>
          </w:p>
        </w:tc>
        <w:tc>
          <w:tcPr>
            <w:tcW w:w="2250" w:type="dxa"/>
          </w:tcPr>
          <w:p w14:paraId="275E8739" w14:textId="77777777" w:rsidR="00E14B69" w:rsidRPr="00091332" w:rsidRDefault="00E14B69" w:rsidP="001C4F12">
            <w:pPr>
              <w:rPr>
                <w:b/>
              </w:rPr>
            </w:pPr>
            <w:r w:rsidRPr="00091332">
              <w:rPr>
                <w:b/>
              </w:rPr>
              <w:t>Notes</w:t>
            </w:r>
          </w:p>
        </w:tc>
      </w:tr>
      <w:tr w:rsidR="00E14B69" w:rsidRPr="00091332" w14:paraId="58F6E67C" w14:textId="77777777" w:rsidTr="001C4F12">
        <w:tc>
          <w:tcPr>
            <w:tcW w:w="675" w:type="dxa"/>
          </w:tcPr>
          <w:p w14:paraId="09129183" w14:textId="77777777" w:rsidR="00E14B69" w:rsidRPr="00091332" w:rsidRDefault="00E14B69" w:rsidP="001C4F12">
            <w:pPr>
              <w:rPr>
                <w:sz w:val="18"/>
                <w:szCs w:val="18"/>
              </w:rPr>
            </w:pPr>
            <w:r w:rsidRPr="00091332">
              <w:rPr>
                <w:sz w:val="18"/>
                <w:szCs w:val="18"/>
              </w:rPr>
              <w:t>1</w:t>
            </w:r>
          </w:p>
        </w:tc>
        <w:tc>
          <w:tcPr>
            <w:tcW w:w="1688" w:type="dxa"/>
          </w:tcPr>
          <w:p w14:paraId="2864FF1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459A1D05" w14:textId="77777777" w:rsidR="00E14B69" w:rsidRPr="00091332" w:rsidRDefault="00E14B69" w:rsidP="001C4F12">
            <w:pPr>
              <w:rPr>
                <w:sz w:val="18"/>
                <w:szCs w:val="18"/>
              </w:rPr>
            </w:pPr>
            <w:r>
              <w:rPr>
                <w:sz w:val="18"/>
                <w:szCs w:val="18"/>
              </w:rPr>
              <w:t>Log In Screen is displayed</w:t>
            </w:r>
          </w:p>
        </w:tc>
        <w:tc>
          <w:tcPr>
            <w:tcW w:w="1800" w:type="dxa"/>
          </w:tcPr>
          <w:p w14:paraId="44582D98" w14:textId="77777777" w:rsidR="00E14B69" w:rsidRPr="00091332" w:rsidRDefault="00E14B69" w:rsidP="001C4F12">
            <w:pPr>
              <w:rPr>
                <w:sz w:val="18"/>
                <w:szCs w:val="18"/>
              </w:rPr>
            </w:pPr>
          </w:p>
        </w:tc>
        <w:tc>
          <w:tcPr>
            <w:tcW w:w="1350" w:type="dxa"/>
          </w:tcPr>
          <w:p w14:paraId="05DA05D3" w14:textId="77777777" w:rsidR="00E14B69" w:rsidRPr="00091332" w:rsidRDefault="00E14B69" w:rsidP="001C4F12">
            <w:pPr>
              <w:rPr>
                <w:sz w:val="18"/>
                <w:szCs w:val="18"/>
              </w:rPr>
            </w:pPr>
          </w:p>
        </w:tc>
        <w:tc>
          <w:tcPr>
            <w:tcW w:w="2250" w:type="dxa"/>
          </w:tcPr>
          <w:p w14:paraId="181E2ED2" w14:textId="77777777" w:rsidR="00E14B69" w:rsidRPr="00091332" w:rsidRDefault="00E14B69" w:rsidP="001C4F12">
            <w:pPr>
              <w:rPr>
                <w:sz w:val="18"/>
                <w:szCs w:val="18"/>
              </w:rPr>
            </w:pPr>
          </w:p>
        </w:tc>
      </w:tr>
      <w:tr w:rsidR="00E14B69" w:rsidRPr="00091332" w14:paraId="14B7BCA4" w14:textId="77777777" w:rsidTr="001C4F12">
        <w:tc>
          <w:tcPr>
            <w:tcW w:w="675" w:type="dxa"/>
          </w:tcPr>
          <w:p w14:paraId="12F505BB" w14:textId="77777777" w:rsidR="00E14B69" w:rsidRPr="00091332" w:rsidRDefault="00E14B69" w:rsidP="001C4F12">
            <w:pPr>
              <w:rPr>
                <w:sz w:val="18"/>
                <w:szCs w:val="18"/>
              </w:rPr>
            </w:pPr>
            <w:r w:rsidRPr="00091332">
              <w:rPr>
                <w:sz w:val="18"/>
                <w:szCs w:val="18"/>
              </w:rPr>
              <w:t>2</w:t>
            </w:r>
          </w:p>
        </w:tc>
        <w:tc>
          <w:tcPr>
            <w:tcW w:w="1688" w:type="dxa"/>
          </w:tcPr>
          <w:p w14:paraId="5CE992E0" w14:textId="77777777" w:rsidR="00E14B69" w:rsidRPr="00091332" w:rsidRDefault="00E14B69" w:rsidP="001C4F12">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7B48135" w14:textId="77777777" w:rsidR="00E14B69" w:rsidRPr="00091332" w:rsidRDefault="00E14B69" w:rsidP="001C4F12">
            <w:pPr>
              <w:rPr>
                <w:sz w:val="18"/>
                <w:szCs w:val="18"/>
              </w:rPr>
            </w:pPr>
            <w:r>
              <w:rPr>
                <w:sz w:val="18"/>
                <w:szCs w:val="18"/>
              </w:rPr>
              <w:t>User Enters “1007”</w:t>
            </w:r>
          </w:p>
        </w:tc>
        <w:tc>
          <w:tcPr>
            <w:tcW w:w="1800" w:type="dxa"/>
          </w:tcPr>
          <w:p w14:paraId="32CD7BF6" w14:textId="77777777" w:rsidR="00E14B69" w:rsidRPr="00091332" w:rsidRDefault="00E14B69" w:rsidP="001C4F12">
            <w:pPr>
              <w:rPr>
                <w:sz w:val="18"/>
                <w:szCs w:val="18"/>
              </w:rPr>
            </w:pPr>
          </w:p>
        </w:tc>
        <w:tc>
          <w:tcPr>
            <w:tcW w:w="1350" w:type="dxa"/>
          </w:tcPr>
          <w:p w14:paraId="10195E91" w14:textId="77777777" w:rsidR="00E14B69" w:rsidRPr="00091332" w:rsidRDefault="00E14B69" w:rsidP="001C4F12">
            <w:pPr>
              <w:rPr>
                <w:sz w:val="18"/>
                <w:szCs w:val="18"/>
              </w:rPr>
            </w:pPr>
          </w:p>
        </w:tc>
        <w:tc>
          <w:tcPr>
            <w:tcW w:w="2250" w:type="dxa"/>
          </w:tcPr>
          <w:p w14:paraId="384D9E1E" w14:textId="77777777" w:rsidR="00E14B69" w:rsidRPr="00091332" w:rsidRDefault="00E14B69" w:rsidP="001C4F12">
            <w:pPr>
              <w:rPr>
                <w:sz w:val="18"/>
                <w:szCs w:val="18"/>
              </w:rPr>
            </w:pPr>
          </w:p>
        </w:tc>
      </w:tr>
      <w:tr w:rsidR="00E14B69" w:rsidRPr="00091332" w14:paraId="30D0233C" w14:textId="77777777" w:rsidTr="001C4F12">
        <w:tc>
          <w:tcPr>
            <w:tcW w:w="675" w:type="dxa"/>
          </w:tcPr>
          <w:p w14:paraId="67CCADF3" w14:textId="77777777" w:rsidR="00E14B69" w:rsidRPr="00091332" w:rsidRDefault="00E14B69" w:rsidP="001C4F12">
            <w:pPr>
              <w:rPr>
                <w:sz w:val="18"/>
                <w:szCs w:val="18"/>
              </w:rPr>
            </w:pPr>
            <w:r w:rsidRPr="00091332">
              <w:rPr>
                <w:sz w:val="18"/>
                <w:szCs w:val="18"/>
              </w:rPr>
              <w:t>3</w:t>
            </w:r>
          </w:p>
        </w:tc>
        <w:tc>
          <w:tcPr>
            <w:tcW w:w="1688" w:type="dxa"/>
          </w:tcPr>
          <w:p w14:paraId="323A4355" w14:textId="77777777" w:rsidR="00E14B69" w:rsidRPr="00091332" w:rsidRDefault="00E14B69" w:rsidP="001C4F12">
            <w:pPr>
              <w:rPr>
                <w:sz w:val="18"/>
                <w:szCs w:val="18"/>
              </w:rPr>
            </w:pPr>
            <w:r>
              <w:rPr>
                <w:sz w:val="18"/>
                <w:szCs w:val="18"/>
              </w:rPr>
              <w:t>Hit the “Log In” button</w:t>
            </w:r>
          </w:p>
        </w:tc>
        <w:tc>
          <w:tcPr>
            <w:tcW w:w="1710" w:type="dxa"/>
          </w:tcPr>
          <w:p w14:paraId="0035D79E" w14:textId="77777777" w:rsidR="00E14B69" w:rsidRPr="00091332" w:rsidRDefault="00E14B69" w:rsidP="001C4F12">
            <w:pPr>
              <w:rPr>
                <w:sz w:val="18"/>
                <w:szCs w:val="18"/>
              </w:rPr>
            </w:pPr>
            <w:r>
              <w:rPr>
                <w:sz w:val="18"/>
                <w:szCs w:val="18"/>
              </w:rPr>
              <w:t>User is logged in</w:t>
            </w:r>
          </w:p>
        </w:tc>
        <w:tc>
          <w:tcPr>
            <w:tcW w:w="1800" w:type="dxa"/>
          </w:tcPr>
          <w:p w14:paraId="2C9D83AB" w14:textId="77777777" w:rsidR="00E14B69" w:rsidRPr="00091332" w:rsidRDefault="00E14B69" w:rsidP="001C4F12">
            <w:pPr>
              <w:rPr>
                <w:sz w:val="18"/>
                <w:szCs w:val="18"/>
              </w:rPr>
            </w:pPr>
          </w:p>
        </w:tc>
        <w:tc>
          <w:tcPr>
            <w:tcW w:w="1350" w:type="dxa"/>
          </w:tcPr>
          <w:p w14:paraId="31D10499" w14:textId="77777777" w:rsidR="00E14B69" w:rsidRPr="00091332" w:rsidRDefault="00E14B69" w:rsidP="001C4F12">
            <w:pPr>
              <w:rPr>
                <w:sz w:val="18"/>
                <w:szCs w:val="18"/>
              </w:rPr>
            </w:pPr>
          </w:p>
        </w:tc>
        <w:tc>
          <w:tcPr>
            <w:tcW w:w="2250" w:type="dxa"/>
          </w:tcPr>
          <w:p w14:paraId="3AAA42C4" w14:textId="77777777" w:rsidR="00E14B69" w:rsidRPr="00091332" w:rsidRDefault="00E14B69" w:rsidP="001C4F12">
            <w:pPr>
              <w:rPr>
                <w:sz w:val="18"/>
                <w:szCs w:val="18"/>
              </w:rPr>
            </w:pPr>
          </w:p>
        </w:tc>
      </w:tr>
      <w:tr w:rsidR="00E14B69" w:rsidRPr="00091332" w14:paraId="05593B8A" w14:textId="77777777" w:rsidTr="001C4F12">
        <w:tc>
          <w:tcPr>
            <w:tcW w:w="675" w:type="dxa"/>
          </w:tcPr>
          <w:p w14:paraId="3BE479F5" w14:textId="77777777" w:rsidR="00E14B69" w:rsidRPr="00091332" w:rsidRDefault="00E14B69" w:rsidP="001C4F12">
            <w:pPr>
              <w:rPr>
                <w:sz w:val="18"/>
                <w:szCs w:val="18"/>
              </w:rPr>
            </w:pPr>
            <w:r w:rsidRPr="00091332">
              <w:rPr>
                <w:sz w:val="18"/>
                <w:szCs w:val="18"/>
              </w:rPr>
              <w:t>4</w:t>
            </w:r>
          </w:p>
        </w:tc>
        <w:tc>
          <w:tcPr>
            <w:tcW w:w="1688" w:type="dxa"/>
          </w:tcPr>
          <w:p w14:paraId="47277895" w14:textId="77777777" w:rsidR="00E14B69" w:rsidRPr="00091332" w:rsidRDefault="00E14B69" w:rsidP="001C4F12">
            <w:pPr>
              <w:rPr>
                <w:sz w:val="18"/>
                <w:szCs w:val="18"/>
              </w:rPr>
            </w:pPr>
            <w:r>
              <w:rPr>
                <w:sz w:val="18"/>
                <w:szCs w:val="18"/>
              </w:rPr>
              <w:t>View the Nodebucket page</w:t>
            </w:r>
          </w:p>
        </w:tc>
        <w:tc>
          <w:tcPr>
            <w:tcW w:w="1710" w:type="dxa"/>
          </w:tcPr>
          <w:p w14:paraId="5049B808" w14:textId="77777777" w:rsidR="00E14B69" w:rsidRPr="00091332" w:rsidRDefault="00E14B69" w:rsidP="001C4F12">
            <w:pPr>
              <w:rPr>
                <w:sz w:val="18"/>
                <w:szCs w:val="18"/>
              </w:rPr>
            </w:pPr>
            <w:r>
              <w:rPr>
                <w:sz w:val="18"/>
                <w:szCs w:val="18"/>
              </w:rPr>
              <w:t>Home Page is displayed</w:t>
            </w:r>
          </w:p>
        </w:tc>
        <w:tc>
          <w:tcPr>
            <w:tcW w:w="1800" w:type="dxa"/>
          </w:tcPr>
          <w:p w14:paraId="3725E4D2" w14:textId="77777777" w:rsidR="00E14B69" w:rsidRPr="00091332" w:rsidRDefault="00E14B69" w:rsidP="001C4F12">
            <w:pPr>
              <w:rPr>
                <w:sz w:val="18"/>
                <w:szCs w:val="18"/>
              </w:rPr>
            </w:pPr>
          </w:p>
        </w:tc>
        <w:tc>
          <w:tcPr>
            <w:tcW w:w="1350" w:type="dxa"/>
          </w:tcPr>
          <w:p w14:paraId="43C824EE" w14:textId="77777777" w:rsidR="00E14B69" w:rsidRPr="00091332" w:rsidRDefault="00E14B69" w:rsidP="001C4F12">
            <w:pPr>
              <w:rPr>
                <w:sz w:val="18"/>
                <w:szCs w:val="18"/>
              </w:rPr>
            </w:pPr>
          </w:p>
        </w:tc>
        <w:tc>
          <w:tcPr>
            <w:tcW w:w="2250" w:type="dxa"/>
          </w:tcPr>
          <w:p w14:paraId="703D93BA" w14:textId="77777777" w:rsidR="00E14B69" w:rsidRPr="00091332" w:rsidRDefault="00E14B69" w:rsidP="001C4F12">
            <w:pPr>
              <w:rPr>
                <w:sz w:val="18"/>
                <w:szCs w:val="18"/>
              </w:rPr>
            </w:pPr>
          </w:p>
        </w:tc>
      </w:tr>
    </w:tbl>
    <w:p w14:paraId="00A8209C"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3DF4988" w14:textId="77777777" w:rsidTr="001C4F12">
        <w:tc>
          <w:tcPr>
            <w:tcW w:w="9468" w:type="dxa"/>
          </w:tcPr>
          <w:p w14:paraId="4CF7B8F1" w14:textId="77777777" w:rsidR="00E14B69" w:rsidRPr="00091332" w:rsidRDefault="00E14B69" w:rsidP="001C4F12">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p>
          <w:p w14:paraId="567EDF33" w14:textId="77777777" w:rsidR="00E14B69" w:rsidRPr="00091332" w:rsidRDefault="00E14B69" w:rsidP="001C4F12"/>
          <w:p w14:paraId="5C45912D" w14:textId="77777777" w:rsidR="00E14B69" w:rsidRPr="00091332" w:rsidRDefault="00E14B69" w:rsidP="001C4F12"/>
        </w:tc>
      </w:tr>
    </w:tbl>
    <w:p w14:paraId="30FA4D39"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0019B06F" w14:textId="77777777" w:rsidTr="001C4F12">
        <w:tc>
          <w:tcPr>
            <w:tcW w:w="670" w:type="dxa"/>
          </w:tcPr>
          <w:p w14:paraId="0D71414D" w14:textId="77777777" w:rsidR="00E14B69" w:rsidRPr="00091332" w:rsidRDefault="00E14B69" w:rsidP="001C4F12">
            <w:pPr>
              <w:rPr>
                <w:b/>
              </w:rPr>
            </w:pPr>
            <w:r w:rsidRPr="00091332">
              <w:rPr>
                <w:b/>
              </w:rPr>
              <w:t>Step</w:t>
            </w:r>
          </w:p>
        </w:tc>
        <w:tc>
          <w:tcPr>
            <w:tcW w:w="1688" w:type="dxa"/>
          </w:tcPr>
          <w:p w14:paraId="4CE2E649" w14:textId="77777777" w:rsidR="00E14B69" w:rsidRPr="00091332" w:rsidRDefault="00E14B69" w:rsidP="001C4F12">
            <w:pPr>
              <w:rPr>
                <w:b/>
              </w:rPr>
            </w:pPr>
            <w:r w:rsidRPr="00091332">
              <w:rPr>
                <w:b/>
              </w:rPr>
              <w:t>Test Steps</w:t>
            </w:r>
          </w:p>
        </w:tc>
        <w:tc>
          <w:tcPr>
            <w:tcW w:w="1710" w:type="dxa"/>
          </w:tcPr>
          <w:p w14:paraId="37A96B04" w14:textId="77777777" w:rsidR="00E14B69" w:rsidRPr="00091332" w:rsidRDefault="00E14B69" w:rsidP="001C4F12">
            <w:pPr>
              <w:rPr>
                <w:b/>
              </w:rPr>
            </w:pPr>
            <w:r w:rsidRPr="00091332">
              <w:rPr>
                <w:b/>
              </w:rPr>
              <w:t xml:space="preserve">Expected </w:t>
            </w:r>
          </w:p>
        </w:tc>
        <w:tc>
          <w:tcPr>
            <w:tcW w:w="1800" w:type="dxa"/>
          </w:tcPr>
          <w:p w14:paraId="797B52E3" w14:textId="77777777" w:rsidR="00E14B69" w:rsidRPr="00091332" w:rsidRDefault="00E14B69" w:rsidP="001C4F12">
            <w:pPr>
              <w:rPr>
                <w:b/>
              </w:rPr>
            </w:pPr>
            <w:r w:rsidRPr="00091332">
              <w:rPr>
                <w:b/>
              </w:rPr>
              <w:t>Actual Results</w:t>
            </w:r>
          </w:p>
        </w:tc>
        <w:tc>
          <w:tcPr>
            <w:tcW w:w="1350" w:type="dxa"/>
          </w:tcPr>
          <w:p w14:paraId="0B27D7E3" w14:textId="77777777" w:rsidR="00E14B69" w:rsidRPr="00091332" w:rsidRDefault="00E14B69" w:rsidP="001C4F12">
            <w:pPr>
              <w:rPr>
                <w:b/>
              </w:rPr>
            </w:pPr>
            <w:r w:rsidRPr="00091332">
              <w:rPr>
                <w:b/>
              </w:rPr>
              <w:t>(Pass/Fail)</w:t>
            </w:r>
          </w:p>
        </w:tc>
        <w:tc>
          <w:tcPr>
            <w:tcW w:w="2250" w:type="dxa"/>
          </w:tcPr>
          <w:p w14:paraId="1291D80A" w14:textId="77777777" w:rsidR="00E14B69" w:rsidRPr="00091332" w:rsidRDefault="00E14B69" w:rsidP="001C4F12">
            <w:pPr>
              <w:rPr>
                <w:b/>
              </w:rPr>
            </w:pPr>
            <w:r w:rsidRPr="00091332">
              <w:rPr>
                <w:b/>
              </w:rPr>
              <w:t>Notes</w:t>
            </w:r>
          </w:p>
        </w:tc>
      </w:tr>
      <w:tr w:rsidR="00E14B69" w:rsidRPr="00091332" w14:paraId="66CF7C02" w14:textId="77777777" w:rsidTr="001C4F12">
        <w:tc>
          <w:tcPr>
            <w:tcW w:w="670" w:type="dxa"/>
          </w:tcPr>
          <w:p w14:paraId="749239A9" w14:textId="77777777" w:rsidR="00E14B69" w:rsidRPr="00091332" w:rsidRDefault="00E14B69" w:rsidP="001C4F12">
            <w:pPr>
              <w:rPr>
                <w:sz w:val="18"/>
                <w:szCs w:val="18"/>
              </w:rPr>
            </w:pPr>
            <w:r w:rsidRPr="00091332">
              <w:rPr>
                <w:sz w:val="18"/>
                <w:szCs w:val="18"/>
              </w:rPr>
              <w:t>1</w:t>
            </w:r>
          </w:p>
        </w:tc>
        <w:tc>
          <w:tcPr>
            <w:tcW w:w="1688" w:type="dxa"/>
          </w:tcPr>
          <w:p w14:paraId="28BAF019" w14:textId="77777777" w:rsidR="00E14B69" w:rsidRPr="00091332" w:rsidRDefault="00E14B69" w:rsidP="001C4F12">
            <w:pPr>
              <w:rPr>
                <w:sz w:val="18"/>
                <w:szCs w:val="18"/>
              </w:rPr>
            </w:pPr>
            <w:r>
              <w:rPr>
                <w:sz w:val="18"/>
                <w:szCs w:val="18"/>
              </w:rPr>
              <w:t>Click the profile icon in the top right</w:t>
            </w:r>
          </w:p>
        </w:tc>
        <w:tc>
          <w:tcPr>
            <w:tcW w:w="1710" w:type="dxa"/>
          </w:tcPr>
          <w:p w14:paraId="2699BF55" w14:textId="77777777" w:rsidR="00E14B69" w:rsidRPr="00091332" w:rsidRDefault="00E14B69" w:rsidP="001C4F12">
            <w:pPr>
              <w:rPr>
                <w:sz w:val="18"/>
                <w:szCs w:val="18"/>
              </w:rPr>
            </w:pPr>
            <w:r>
              <w:rPr>
                <w:sz w:val="18"/>
                <w:szCs w:val="18"/>
              </w:rPr>
              <w:t>Current Log In status is displayed</w:t>
            </w:r>
          </w:p>
        </w:tc>
        <w:tc>
          <w:tcPr>
            <w:tcW w:w="1800" w:type="dxa"/>
          </w:tcPr>
          <w:p w14:paraId="734DE7F5" w14:textId="77777777" w:rsidR="00E14B69" w:rsidRPr="00091332" w:rsidRDefault="00E14B69" w:rsidP="001C4F12">
            <w:pPr>
              <w:rPr>
                <w:sz w:val="18"/>
                <w:szCs w:val="18"/>
              </w:rPr>
            </w:pPr>
          </w:p>
        </w:tc>
        <w:tc>
          <w:tcPr>
            <w:tcW w:w="1350" w:type="dxa"/>
          </w:tcPr>
          <w:p w14:paraId="0EC8982B" w14:textId="77777777" w:rsidR="00E14B69" w:rsidRPr="00091332" w:rsidRDefault="00E14B69" w:rsidP="001C4F12">
            <w:pPr>
              <w:rPr>
                <w:sz w:val="18"/>
                <w:szCs w:val="18"/>
              </w:rPr>
            </w:pPr>
          </w:p>
        </w:tc>
        <w:tc>
          <w:tcPr>
            <w:tcW w:w="2250" w:type="dxa"/>
          </w:tcPr>
          <w:p w14:paraId="40826E55" w14:textId="77777777" w:rsidR="00E14B69" w:rsidRPr="00091332" w:rsidRDefault="00E14B69" w:rsidP="001C4F12">
            <w:pPr>
              <w:rPr>
                <w:sz w:val="18"/>
                <w:szCs w:val="18"/>
              </w:rPr>
            </w:pPr>
          </w:p>
        </w:tc>
      </w:tr>
      <w:tr w:rsidR="00E14B69" w:rsidRPr="00091332" w14:paraId="46BEBE85" w14:textId="77777777" w:rsidTr="001C4F12">
        <w:tc>
          <w:tcPr>
            <w:tcW w:w="670" w:type="dxa"/>
          </w:tcPr>
          <w:p w14:paraId="40D53D5B" w14:textId="77777777" w:rsidR="00E14B69" w:rsidRPr="00091332" w:rsidRDefault="00E14B69" w:rsidP="001C4F12">
            <w:pPr>
              <w:rPr>
                <w:sz w:val="18"/>
                <w:szCs w:val="18"/>
              </w:rPr>
            </w:pPr>
            <w:r w:rsidRPr="00091332">
              <w:rPr>
                <w:sz w:val="18"/>
                <w:szCs w:val="18"/>
              </w:rPr>
              <w:t>2</w:t>
            </w:r>
          </w:p>
        </w:tc>
        <w:tc>
          <w:tcPr>
            <w:tcW w:w="1688" w:type="dxa"/>
          </w:tcPr>
          <w:p w14:paraId="4F9FA3B9" w14:textId="77777777" w:rsidR="00E14B69" w:rsidRPr="00091332" w:rsidRDefault="00E14B69" w:rsidP="001C4F12">
            <w:pPr>
              <w:rPr>
                <w:sz w:val="18"/>
                <w:szCs w:val="18"/>
              </w:rPr>
            </w:pPr>
            <w:r>
              <w:rPr>
                <w:sz w:val="18"/>
                <w:szCs w:val="18"/>
              </w:rPr>
              <w:t>Click the “Log Out” button</w:t>
            </w:r>
          </w:p>
        </w:tc>
        <w:tc>
          <w:tcPr>
            <w:tcW w:w="1710" w:type="dxa"/>
          </w:tcPr>
          <w:p w14:paraId="3A58DDFA" w14:textId="77777777" w:rsidR="00E14B69" w:rsidRPr="00091332" w:rsidRDefault="00E14B69" w:rsidP="001C4F12">
            <w:pPr>
              <w:rPr>
                <w:sz w:val="18"/>
                <w:szCs w:val="18"/>
              </w:rPr>
            </w:pPr>
            <w:r>
              <w:rPr>
                <w:sz w:val="18"/>
                <w:szCs w:val="18"/>
              </w:rPr>
              <w:t>User is logged out</w:t>
            </w:r>
          </w:p>
        </w:tc>
        <w:tc>
          <w:tcPr>
            <w:tcW w:w="1800" w:type="dxa"/>
          </w:tcPr>
          <w:p w14:paraId="7E489DA1" w14:textId="77777777" w:rsidR="00E14B69" w:rsidRPr="00091332" w:rsidRDefault="00E14B69" w:rsidP="001C4F12">
            <w:pPr>
              <w:rPr>
                <w:sz w:val="18"/>
                <w:szCs w:val="18"/>
              </w:rPr>
            </w:pPr>
          </w:p>
        </w:tc>
        <w:tc>
          <w:tcPr>
            <w:tcW w:w="1350" w:type="dxa"/>
          </w:tcPr>
          <w:p w14:paraId="42D41336" w14:textId="77777777" w:rsidR="00E14B69" w:rsidRPr="00091332" w:rsidRDefault="00E14B69" w:rsidP="001C4F12">
            <w:pPr>
              <w:rPr>
                <w:sz w:val="18"/>
                <w:szCs w:val="18"/>
              </w:rPr>
            </w:pPr>
          </w:p>
        </w:tc>
        <w:tc>
          <w:tcPr>
            <w:tcW w:w="2250" w:type="dxa"/>
          </w:tcPr>
          <w:p w14:paraId="5CF1E3D8" w14:textId="77777777" w:rsidR="00E14B69" w:rsidRPr="00091332" w:rsidRDefault="00E14B69" w:rsidP="001C4F12">
            <w:pPr>
              <w:rPr>
                <w:sz w:val="18"/>
                <w:szCs w:val="18"/>
              </w:rPr>
            </w:pPr>
          </w:p>
        </w:tc>
      </w:tr>
      <w:tr w:rsidR="00E14B69" w:rsidRPr="00091332" w14:paraId="58A02BB1" w14:textId="77777777" w:rsidTr="001C4F12">
        <w:tc>
          <w:tcPr>
            <w:tcW w:w="670" w:type="dxa"/>
          </w:tcPr>
          <w:p w14:paraId="1E9FC11F" w14:textId="77777777" w:rsidR="00E14B69" w:rsidRPr="00091332" w:rsidRDefault="00E14B69" w:rsidP="001C4F12">
            <w:pPr>
              <w:rPr>
                <w:sz w:val="18"/>
                <w:szCs w:val="18"/>
              </w:rPr>
            </w:pPr>
            <w:r w:rsidRPr="00091332">
              <w:rPr>
                <w:sz w:val="18"/>
                <w:szCs w:val="18"/>
              </w:rPr>
              <w:t>3</w:t>
            </w:r>
          </w:p>
        </w:tc>
        <w:tc>
          <w:tcPr>
            <w:tcW w:w="1688" w:type="dxa"/>
          </w:tcPr>
          <w:p w14:paraId="71C07CB4" w14:textId="77777777" w:rsidR="00E14B69" w:rsidRPr="00091332" w:rsidRDefault="00E14B69" w:rsidP="001C4F12">
            <w:pPr>
              <w:rPr>
                <w:sz w:val="18"/>
                <w:szCs w:val="18"/>
              </w:rPr>
            </w:pPr>
            <w:r>
              <w:rPr>
                <w:sz w:val="18"/>
                <w:szCs w:val="18"/>
              </w:rPr>
              <w:t>View the Log In screen</w:t>
            </w:r>
          </w:p>
        </w:tc>
        <w:tc>
          <w:tcPr>
            <w:tcW w:w="1710" w:type="dxa"/>
          </w:tcPr>
          <w:p w14:paraId="007CF94F" w14:textId="77777777" w:rsidR="00E14B69" w:rsidRPr="00091332" w:rsidRDefault="00E14B69" w:rsidP="001C4F12">
            <w:pPr>
              <w:rPr>
                <w:sz w:val="18"/>
                <w:szCs w:val="18"/>
              </w:rPr>
            </w:pPr>
            <w:r>
              <w:rPr>
                <w:sz w:val="18"/>
                <w:szCs w:val="18"/>
              </w:rPr>
              <w:t>Log In screen is displayed</w:t>
            </w:r>
          </w:p>
        </w:tc>
        <w:tc>
          <w:tcPr>
            <w:tcW w:w="1800" w:type="dxa"/>
          </w:tcPr>
          <w:p w14:paraId="5574FF2D" w14:textId="77777777" w:rsidR="00E14B69" w:rsidRPr="00091332" w:rsidRDefault="00E14B69" w:rsidP="001C4F12">
            <w:pPr>
              <w:rPr>
                <w:sz w:val="18"/>
                <w:szCs w:val="18"/>
              </w:rPr>
            </w:pPr>
          </w:p>
        </w:tc>
        <w:tc>
          <w:tcPr>
            <w:tcW w:w="1350" w:type="dxa"/>
          </w:tcPr>
          <w:p w14:paraId="046E3306" w14:textId="77777777" w:rsidR="00E14B69" w:rsidRPr="00091332" w:rsidRDefault="00E14B69" w:rsidP="001C4F12">
            <w:pPr>
              <w:rPr>
                <w:sz w:val="18"/>
                <w:szCs w:val="18"/>
              </w:rPr>
            </w:pPr>
          </w:p>
        </w:tc>
        <w:tc>
          <w:tcPr>
            <w:tcW w:w="2250" w:type="dxa"/>
          </w:tcPr>
          <w:p w14:paraId="12A82BAC" w14:textId="77777777" w:rsidR="00E14B69" w:rsidRPr="00091332" w:rsidRDefault="00E14B69" w:rsidP="001C4F12">
            <w:pPr>
              <w:rPr>
                <w:sz w:val="18"/>
                <w:szCs w:val="18"/>
              </w:rPr>
            </w:pPr>
          </w:p>
        </w:tc>
      </w:tr>
    </w:tbl>
    <w:p w14:paraId="3C432CB0"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19D1DEC2" w14:textId="77777777" w:rsidTr="001C4F12">
        <w:tc>
          <w:tcPr>
            <w:tcW w:w="9468" w:type="dxa"/>
          </w:tcPr>
          <w:p w14:paraId="78163B18" w14:textId="77777777" w:rsidR="00E14B69" w:rsidRPr="00091332" w:rsidRDefault="00E14B69" w:rsidP="001C4F12">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07E5FBC9" w14:textId="77777777" w:rsidR="00E14B69" w:rsidRPr="00091332" w:rsidRDefault="00E14B69" w:rsidP="001C4F12"/>
          <w:p w14:paraId="1CF90F6F" w14:textId="77777777" w:rsidR="00E14B69" w:rsidRPr="00091332" w:rsidRDefault="00E14B69" w:rsidP="001C4F12"/>
        </w:tc>
      </w:tr>
    </w:tbl>
    <w:p w14:paraId="1F751B04" w14:textId="351EB0EE" w:rsidR="00E14B69" w:rsidRDefault="00E14B69" w:rsidP="00E14B69"/>
    <w:p w14:paraId="757668E8" w14:textId="77777777" w:rsidR="00E14B69" w:rsidRDefault="00E14B69">
      <w:r>
        <w:br w:type="page"/>
      </w:r>
    </w:p>
    <w:p w14:paraId="71ED3BDE"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37C61CB8" w14:textId="77777777" w:rsidTr="001C4F12">
        <w:tc>
          <w:tcPr>
            <w:tcW w:w="670" w:type="dxa"/>
          </w:tcPr>
          <w:p w14:paraId="6A9A382D" w14:textId="77777777" w:rsidR="00E14B69" w:rsidRPr="00091332" w:rsidRDefault="00E14B69" w:rsidP="001C4F12">
            <w:pPr>
              <w:rPr>
                <w:b/>
              </w:rPr>
            </w:pPr>
            <w:r w:rsidRPr="00091332">
              <w:rPr>
                <w:b/>
              </w:rPr>
              <w:t>Step</w:t>
            </w:r>
          </w:p>
        </w:tc>
        <w:tc>
          <w:tcPr>
            <w:tcW w:w="1688" w:type="dxa"/>
          </w:tcPr>
          <w:p w14:paraId="3969FA61" w14:textId="77777777" w:rsidR="00E14B69" w:rsidRPr="00091332" w:rsidRDefault="00E14B69" w:rsidP="001C4F12">
            <w:pPr>
              <w:rPr>
                <w:b/>
              </w:rPr>
            </w:pPr>
            <w:r w:rsidRPr="00091332">
              <w:rPr>
                <w:b/>
              </w:rPr>
              <w:t>Test Steps</w:t>
            </w:r>
          </w:p>
        </w:tc>
        <w:tc>
          <w:tcPr>
            <w:tcW w:w="1710" w:type="dxa"/>
          </w:tcPr>
          <w:p w14:paraId="31B72186" w14:textId="77777777" w:rsidR="00E14B69" w:rsidRPr="00091332" w:rsidRDefault="00E14B69" w:rsidP="001C4F12">
            <w:pPr>
              <w:rPr>
                <w:b/>
              </w:rPr>
            </w:pPr>
            <w:r w:rsidRPr="00091332">
              <w:rPr>
                <w:b/>
              </w:rPr>
              <w:t xml:space="preserve">Expected </w:t>
            </w:r>
          </w:p>
        </w:tc>
        <w:tc>
          <w:tcPr>
            <w:tcW w:w="1800" w:type="dxa"/>
          </w:tcPr>
          <w:p w14:paraId="598DD3B1" w14:textId="77777777" w:rsidR="00E14B69" w:rsidRPr="00091332" w:rsidRDefault="00E14B69" w:rsidP="001C4F12">
            <w:pPr>
              <w:rPr>
                <w:b/>
              </w:rPr>
            </w:pPr>
            <w:r w:rsidRPr="00091332">
              <w:rPr>
                <w:b/>
              </w:rPr>
              <w:t>Actual Results</w:t>
            </w:r>
          </w:p>
        </w:tc>
        <w:tc>
          <w:tcPr>
            <w:tcW w:w="1350" w:type="dxa"/>
          </w:tcPr>
          <w:p w14:paraId="30FF081D" w14:textId="77777777" w:rsidR="00E14B69" w:rsidRPr="00091332" w:rsidRDefault="00E14B69" w:rsidP="001C4F12">
            <w:pPr>
              <w:rPr>
                <w:b/>
              </w:rPr>
            </w:pPr>
            <w:r w:rsidRPr="00091332">
              <w:rPr>
                <w:b/>
              </w:rPr>
              <w:t>(Pass/Fail)</w:t>
            </w:r>
          </w:p>
        </w:tc>
        <w:tc>
          <w:tcPr>
            <w:tcW w:w="2250" w:type="dxa"/>
          </w:tcPr>
          <w:p w14:paraId="42E72012" w14:textId="77777777" w:rsidR="00E14B69" w:rsidRPr="00091332" w:rsidRDefault="00E14B69" w:rsidP="001C4F12">
            <w:pPr>
              <w:rPr>
                <w:b/>
              </w:rPr>
            </w:pPr>
            <w:r w:rsidRPr="00091332">
              <w:rPr>
                <w:b/>
              </w:rPr>
              <w:t>Notes</w:t>
            </w:r>
          </w:p>
        </w:tc>
      </w:tr>
      <w:tr w:rsidR="00E14B69" w:rsidRPr="00091332" w14:paraId="06979370" w14:textId="77777777" w:rsidTr="001C4F12">
        <w:tc>
          <w:tcPr>
            <w:tcW w:w="670" w:type="dxa"/>
          </w:tcPr>
          <w:p w14:paraId="464891F0" w14:textId="77777777" w:rsidR="00E14B69" w:rsidRPr="00091332" w:rsidRDefault="00E14B69" w:rsidP="001C4F12">
            <w:pPr>
              <w:rPr>
                <w:sz w:val="18"/>
                <w:szCs w:val="18"/>
              </w:rPr>
            </w:pPr>
            <w:r w:rsidRPr="00091332">
              <w:rPr>
                <w:sz w:val="18"/>
                <w:szCs w:val="18"/>
              </w:rPr>
              <w:t>1</w:t>
            </w:r>
          </w:p>
        </w:tc>
        <w:tc>
          <w:tcPr>
            <w:tcW w:w="1688" w:type="dxa"/>
          </w:tcPr>
          <w:p w14:paraId="69138EE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2E5D671E" w14:textId="77777777" w:rsidR="00E14B69" w:rsidRPr="00091332" w:rsidRDefault="00E14B69" w:rsidP="001C4F12">
            <w:pPr>
              <w:rPr>
                <w:sz w:val="18"/>
                <w:szCs w:val="18"/>
              </w:rPr>
            </w:pPr>
            <w:r>
              <w:rPr>
                <w:sz w:val="18"/>
                <w:szCs w:val="18"/>
              </w:rPr>
              <w:t>Log In Screen is displayed</w:t>
            </w:r>
          </w:p>
        </w:tc>
        <w:tc>
          <w:tcPr>
            <w:tcW w:w="1800" w:type="dxa"/>
          </w:tcPr>
          <w:p w14:paraId="5049BCC5" w14:textId="77777777" w:rsidR="00E14B69" w:rsidRPr="00091332" w:rsidRDefault="00E14B69" w:rsidP="001C4F12">
            <w:pPr>
              <w:rPr>
                <w:sz w:val="18"/>
                <w:szCs w:val="18"/>
              </w:rPr>
            </w:pPr>
          </w:p>
        </w:tc>
        <w:tc>
          <w:tcPr>
            <w:tcW w:w="1350" w:type="dxa"/>
          </w:tcPr>
          <w:p w14:paraId="37DBA75C" w14:textId="77777777" w:rsidR="00E14B69" w:rsidRPr="00091332" w:rsidRDefault="00E14B69" w:rsidP="001C4F12">
            <w:pPr>
              <w:rPr>
                <w:sz w:val="18"/>
                <w:szCs w:val="18"/>
              </w:rPr>
            </w:pPr>
          </w:p>
        </w:tc>
        <w:tc>
          <w:tcPr>
            <w:tcW w:w="2250" w:type="dxa"/>
          </w:tcPr>
          <w:p w14:paraId="00B04D71" w14:textId="77777777" w:rsidR="00E14B69" w:rsidRPr="00091332" w:rsidRDefault="00E14B69" w:rsidP="001C4F12">
            <w:pPr>
              <w:rPr>
                <w:sz w:val="18"/>
                <w:szCs w:val="18"/>
              </w:rPr>
            </w:pPr>
          </w:p>
        </w:tc>
      </w:tr>
      <w:tr w:rsidR="00E14B69" w:rsidRPr="00091332" w14:paraId="72BF7969" w14:textId="77777777" w:rsidTr="001C4F12">
        <w:tc>
          <w:tcPr>
            <w:tcW w:w="670" w:type="dxa"/>
          </w:tcPr>
          <w:p w14:paraId="7FFFE9AE" w14:textId="77777777" w:rsidR="00E14B69" w:rsidRPr="00091332" w:rsidRDefault="00E14B69" w:rsidP="001C4F12">
            <w:pPr>
              <w:rPr>
                <w:sz w:val="18"/>
                <w:szCs w:val="18"/>
              </w:rPr>
            </w:pPr>
            <w:r w:rsidRPr="00091332">
              <w:rPr>
                <w:sz w:val="18"/>
                <w:szCs w:val="18"/>
              </w:rPr>
              <w:t>2</w:t>
            </w:r>
          </w:p>
        </w:tc>
        <w:tc>
          <w:tcPr>
            <w:tcW w:w="1688" w:type="dxa"/>
          </w:tcPr>
          <w:p w14:paraId="17B4B42E" w14:textId="77777777" w:rsidR="00E14B69" w:rsidRPr="00091332" w:rsidRDefault="00E14B69" w:rsidP="001C4F12">
            <w:pPr>
              <w:rPr>
                <w:sz w:val="18"/>
                <w:szCs w:val="18"/>
              </w:rPr>
            </w:pPr>
            <w:r>
              <w:rPr>
                <w:sz w:val="18"/>
                <w:szCs w:val="18"/>
              </w:rPr>
              <w:t xml:space="preserve">Enter a known invalid </w:t>
            </w:r>
            <w:proofErr w:type="spellStart"/>
            <w:r>
              <w:rPr>
                <w:sz w:val="18"/>
                <w:szCs w:val="18"/>
              </w:rPr>
              <w:t>empId</w:t>
            </w:r>
            <w:proofErr w:type="spellEnd"/>
            <w:r>
              <w:rPr>
                <w:sz w:val="18"/>
                <w:szCs w:val="18"/>
              </w:rPr>
              <w:t>: “9999”</w:t>
            </w:r>
          </w:p>
        </w:tc>
        <w:tc>
          <w:tcPr>
            <w:tcW w:w="1710" w:type="dxa"/>
          </w:tcPr>
          <w:p w14:paraId="0A70F599" w14:textId="77777777" w:rsidR="00E14B69" w:rsidRPr="00091332" w:rsidRDefault="00E14B69" w:rsidP="001C4F12">
            <w:pPr>
              <w:rPr>
                <w:sz w:val="18"/>
                <w:szCs w:val="18"/>
              </w:rPr>
            </w:pPr>
            <w:r>
              <w:rPr>
                <w:sz w:val="18"/>
                <w:szCs w:val="18"/>
              </w:rPr>
              <w:t>User Enters “9999”</w:t>
            </w:r>
          </w:p>
        </w:tc>
        <w:tc>
          <w:tcPr>
            <w:tcW w:w="1800" w:type="dxa"/>
          </w:tcPr>
          <w:p w14:paraId="2A8A9A7E" w14:textId="77777777" w:rsidR="00E14B69" w:rsidRPr="00091332" w:rsidRDefault="00E14B69" w:rsidP="001C4F12">
            <w:pPr>
              <w:rPr>
                <w:sz w:val="18"/>
                <w:szCs w:val="18"/>
              </w:rPr>
            </w:pPr>
          </w:p>
        </w:tc>
        <w:tc>
          <w:tcPr>
            <w:tcW w:w="1350" w:type="dxa"/>
          </w:tcPr>
          <w:p w14:paraId="2255982F" w14:textId="77777777" w:rsidR="00E14B69" w:rsidRPr="00091332" w:rsidRDefault="00E14B69" w:rsidP="001C4F12">
            <w:pPr>
              <w:rPr>
                <w:sz w:val="18"/>
                <w:szCs w:val="18"/>
              </w:rPr>
            </w:pPr>
          </w:p>
        </w:tc>
        <w:tc>
          <w:tcPr>
            <w:tcW w:w="2250" w:type="dxa"/>
          </w:tcPr>
          <w:p w14:paraId="48BC16B2" w14:textId="77777777" w:rsidR="00E14B69" w:rsidRPr="00091332" w:rsidRDefault="00E14B69" w:rsidP="001C4F12">
            <w:pPr>
              <w:rPr>
                <w:sz w:val="18"/>
                <w:szCs w:val="18"/>
              </w:rPr>
            </w:pPr>
          </w:p>
        </w:tc>
      </w:tr>
      <w:tr w:rsidR="00E14B69" w:rsidRPr="00091332" w14:paraId="795F0895" w14:textId="77777777" w:rsidTr="001C4F12">
        <w:tc>
          <w:tcPr>
            <w:tcW w:w="670" w:type="dxa"/>
          </w:tcPr>
          <w:p w14:paraId="36A1ADAD" w14:textId="77777777" w:rsidR="00E14B69" w:rsidRPr="00091332" w:rsidRDefault="00E14B69" w:rsidP="001C4F12">
            <w:pPr>
              <w:rPr>
                <w:sz w:val="18"/>
                <w:szCs w:val="18"/>
              </w:rPr>
            </w:pPr>
            <w:r w:rsidRPr="00091332">
              <w:rPr>
                <w:sz w:val="18"/>
                <w:szCs w:val="18"/>
              </w:rPr>
              <w:t>3</w:t>
            </w:r>
          </w:p>
        </w:tc>
        <w:tc>
          <w:tcPr>
            <w:tcW w:w="1688" w:type="dxa"/>
          </w:tcPr>
          <w:p w14:paraId="73909B7D" w14:textId="77777777" w:rsidR="00E14B69" w:rsidRPr="00091332" w:rsidRDefault="00E14B69" w:rsidP="001C4F12">
            <w:pPr>
              <w:rPr>
                <w:sz w:val="18"/>
                <w:szCs w:val="18"/>
              </w:rPr>
            </w:pPr>
            <w:r>
              <w:rPr>
                <w:sz w:val="18"/>
                <w:szCs w:val="18"/>
              </w:rPr>
              <w:t>Hit the “Log In” button</w:t>
            </w:r>
          </w:p>
        </w:tc>
        <w:tc>
          <w:tcPr>
            <w:tcW w:w="1710" w:type="dxa"/>
          </w:tcPr>
          <w:p w14:paraId="0DA9FBDB" w14:textId="77777777" w:rsidR="00E14B69" w:rsidRPr="00091332" w:rsidRDefault="00E14B69" w:rsidP="001C4F12">
            <w:pPr>
              <w:rPr>
                <w:sz w:val="18"/>
                <w:szCs w:val="18"/>
              </w:rPr>
            </w:pPr>
            <w:r>
              <w:rPr>
                <w:sz w:val="18"/>
                <w:szCs w:val="18"/>
              </w:rPr>
              <w:t>User is not logged in</w:t>
            </w:r>
          </w:p>
        </w:tc>
        <w:tc>
          <w:tcPr>
            <w:tcW w:w="1800" w:type="dxa"/>
          </w:tcPr>
          <w:p w14:paraId="4D2FB455" w14:textId="77777777" w:rsidR="00E14B69" w:rsidRPr="00091332" w:rsidRDefault="00E14B69" w:rsidP="001C4F12">
            <w:pPr>
              <w:rPr>
                <w:sz w:val="18"/>
                <w:szCs w:val="18"/>
              </w:rPr>
            </w:pPr>
          </w:p>
        </w:tc>
        <w:tc>
          <w:tcPr>
            <w:tcW w:w="1350" w:type="dxa"/>
          </w:tcPr>
          <w:p w14:paraId="3A260E6D" w14:textId="77777777" w:rsidR="00E14B69" w:rsidRPr="00091332" w:rsidRDefault="00E14B69" w:rsidP="001C4F12">
            <w:pPr>
              <w:rPr>
                <w:sz w:val="18"/>
                <w:szCs w:val="18"/>
              </w:rPr>
            </w:pPr>
          </w:p>
        </w:tc>
        <w:tc>
          <w:tcPr>
            <w:tcW w:w="2250" w:type="dxa"/>
          </w:tcPr>
          <w:p w14:paraId="61043480" w14:textId="77777777" w:rsidR="00E14B69" w:rsidRPr="00091332" w:rsidRDefault="00E14B69" w:rsidP="001C4F12">
            <w:pPr>
              <w:rPr>
                <w:sz w:val="18"/>
                <w:szCs w:val="18"/>
              </w:rPr>
            </w:pPr>
          </w:p>
        </w:tc>
      </w:tr>
      <w:tr w:rsidR="00E14B69" w:rsidRPr="00091332" w14:paraId="06A45476" w14:textId="77777777" w:rsidTr="001C4F12">
        <w:tc>
          <w:tcPr>
            <w:tcW w:w="670" w:type="dxa"/>
          </w:tcPr>
          <w:p w14:paraId="4DD94685" w14:textId="77777777" w:rsidR="00E14B69" w:rsidRPr="00091332" w:rsidRDefault="00E14B69" w:rsidP="001C4F12">
            <w:pPr>
              <w:rPr>
                <w:sz w:val="18"/>
                <w:szCs w:val="18"/>
              </w:rPr>
            </w:pPr>
            <w:r w:rsidRPr="00091332">
              <w:rPr>
                <w:sz w:val="18"/>
                <w:szCs w:val="18"/>
              </w:rPr>
              <w:t>4</w:t>
            </w:r>
          </w:p>
        </w:tc>
        <w:tc>
          <w:tcPr>
            <w:tcW w:w="1688" w:type="dxa"/>
          </w:tcPr>
          <w:p w14:paraId="2373490A" w14:textId="77777777" w:rsidR="00E14B69" w:rsidRPr="00091332" w:rsidRDefault="00E14B69" w:rsidP="001C4F12">
            <w:pPr>
              <w:rPr>
                <w:sz w:val="18"/>
                <w:szCs w:val="18"/>
              </w:rPr>
            </w:pPr>
            <w:r>
              <w:rPr>
                <w:sz w:val="18"/>
                <w:szCs w:val="18"/>
              </w:rPr>
              <w:t>View the error message</w:t>
            </w:r>
          </w:p>
        </w:tc>
        <w:tc>
          <w:tcPr>
            <w:tcW w:w="1710" w:type="dxa"/>
          </w:tcPr>
          <w:p w14:paraId="18C5CD9E" w14:textId="77777777" w:rsidR="00E14B69" w:rsidRPr="00091332" w:rsidRDefault="00E14B69" w:rsidP="001C4F12">
            <w:pPr>
              <w:rPr>
                <w:sz w:val="18"/>
                <w:szCs w:val="18"/>
              </w:rPr>
            </w:pPr>
            <w:r>
              <w:rPr>
                <w:sz w:val="18"/>
                <w:szCs w:val="18"/>
              </w:rPr>
              <w:t>Red error message is displayed</w:t>
            </w:r>
          </w:p>
        </w:tc>
        <w:tc>
          <w:tcPr>
            <w:tcW w:w="1800" w:type="dxa"/>
          </w:tcPr>
          <w:p w14:paraId="776DD6B9" w14:textId="77777777" w:rsidR="00E14B69" w:rsidRPr="00091332" w:rsidRDefault="00E14B69" w:rsidP="001C4F12">
            <w:pPr>
              <w:rPr>
                <w:sz w:val="18"/>
                <w:szCs w:val="18"/>
              </w:rPr>
            </w:pPr>
          </w:p>
        </w:tc>
        <w:tc>
          <w:tcPr>
            <w:tcW w:w="1350" w:type="dxa"/>
          </w:tcPr>
          <w:p w14:paraId="4BD37D7A" w14:textId="77777777" w:rsidR="00E14B69" w:rsidRPr="00091332" w:rsidRDefault="00E14B69" w:rsidP="001C4F12">
            <w:pPr>
              <w:rPr>
                <w:sz w:val="18"/>
                <w:szCs w:val="18"/>
              </w:rPr>
            </w:pPr>
          </w:p>
        </w:tc>
        <w:tc>
          <w:tcPr>
            <w:tcW w:w="2250" w:type="dxa"/>
          </w:tcPr>
          <w:p w14:paraId="0B819E58" w14:textId="77777777" w:rsidR="00E14B69" w:rsidRPr="00091332" w:rsidRDefault="00E14B69" w:rsidP="001C4F12">
            <w:pPr>
              <w:rPr>
                <w:sz w:val="18"/>
                <w:szCs w:val="18"/>
              </w:rPr>
            </w:pPr>
          </w:p>
        </w:tc>
      </w:tr>
    </w:tbl>
    <w:p w14:paraId="2F882F4F"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AAF2B15" w14:textId="77777777" w:rsidTr="001C4F12">
        <w:tc>
          <w:tcPr>
            <w:tcW w:w="9468" w:type="dxa"/>
          </w:tcPr>
          <w:p w14:paraId="168BC8A3" w14:textId="77777777" w:rsidR="00E14B69" w:rsidRPr="00091332" w:rsidRDefault="00E14B69" w:rsidP="001C4F12">
            <w:r w:rsidRPr="00091332">
              <w:t xml:space="preserve">Comments: </w:t>
            </w:r>
            <w:r>
              <w:t>This test case can be attempted directly after the previous test case OR can be done independently by running the “</w:t>
            </w:r>
            <w:proofErr w:type="spellStart"/>
            <w:r>
              <w:t>npm</w:t>
            </w:r>
            <w:proofErr w:type="spellEnd"/>
            <w:r>
              <w:t xml:space="preserve"> run dev” command in a terminal window to host the server. The user will enter a known invalid </w:t>
            </w:r>
            <w:proofErr w:type="spellStart"/>
            <w:r>
              <w:t>empId</w:t>
            </w:r>
            <w:proofErr w:type="spellEnd"/>
            <w:r>
              <w:t xml:space="preserve"> “9999”.</w:t>
            </w:r>
            <w:r w:rsidRPr="00091332">
              <w:t xml:space="preserve"> </w:t>
            </w:r>
            <w:r>
              <w:t>After failing to log in, the user will view the error message and the webpage will stay on the Log In page.</w:t>
            </w:r>
          </w:p>
          <w:p w14:paraId="0B9CCE04" w14:textId="77777777" w:rsidR="00E14B69" w:rsidRDefault="00E14B69" w:rsidP="001C4F12"/>
          <w:p w14:paraId="199816CB" w14:textId="77777777" w:rsidR="00E14B69" w:rsidRPr="00091332" w:rsidRDefault="00E14B69" w:rsidP="001C4F12"/>
        </w:tc>
      </w:tr>
    </w:tbl>
    <w:p w14:paraId="2D14AD74" w14:textId="77777777" w:rsidR="00E14B69" w:rsidRPr="00091332" w:rsidRDefault="00E14B69" w:rsidP="00E14B69"/>
    <w:p w14:paraId="6C7733F2" w14:textId="3A2B32DA" w:rsidR="0000222F" w:rsidRPr="00E36F73" w:rsidRDefault="0000222F" w:rsidP="0000222F">
      <w:pPr>
        <w:rPr>
          <w:rFonts w:cs="Times New Roman"/>
        </w:rPr>
      </w:pPr>
    </w:p>
    <w:p w14:paraId="437FC6ED" w14:textId="77777777" w:rsidR="00077BA4" w:rsidRDefault="00077BA4">
      <w:pPr>
        <w:rPr>
          <w:rFonts w:eastAsiaTheme="majorEastAsia" w:cstheme="majorBidi"/>
          <w:b/>
          <w:sz w:val="26"/>
          <w:szCs w:val="26"/>
        </w:rPr>
      </w:pPr>
      <w:bookmarkStart w:id="31" w:name="_Toc32226136"/>
      <w:r>
        <w:br w:type="page"/>
      </w:r>
    </w:p>
    <w:p w14:paraId="264A9902" w14:textId="0DBA69F6" w:rsidR="00565271" w:rsidRPr="00E36F73" w:rsidRDefault="00F53C31" w:rsidP="00565271">
      <w:pPr>
        <w:pStyle w:val="Heading2"/>
        <w:rPr>
          <w:color w:val="auto"/>
        </w:rPr>
      </w:pPr>
      <w:r w:rsidRPr="00E36F73">
        <w:rPr>
          <w:color w:val="auto"/>
        </w:rPr>
        <w:lastRenderedPageBreak/>
        <w:t>3.2.</w:t>
      </w:r>
      <w:r w:rsidRPr="00E36F73">
        <w:rPr>
          <w:color w:val="auto"/>
        </w:rPr>
        <w:tab/>
        <w:t>Unit Tests</w:t>
      </w:r>
      <w:bookmarkEnd w:id="31"/>
      <w:r w:rsidR="00565271" w:rsidRPr="00E36F73">
        <w:rPr>
          <w:color w:val="auto"/>
        </w:rPr>
        <w:t xml:space="preserve"> </w:t>
      </w:r>
    </w:p>
    <w:p w14:paraId="6B8E723A" w14:textId="2B0345F9" w:rsidR="00C8628A" w:rsidRPr="00E36F73" w:rsidRDefault="00B820D3" w:rsidP="0000222F">
      <w:pPr>
        <w:rPr>
          <w:rFonts w:cs="Times New Roman"/>
          <w:b/>
          <w:bCs/>
          <w:caps/>
        </w:rPr>
      </w:pPr>
      <w:r w:rsidRPr="00B820D3">
        <w:rPr>
          <w:rFonts w:cs="Times New Roman"/>
          <w:b/>
          <w:bCs/>
          <w:caps/>
          <w:noProof/>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7A4C54CA" w14:textId="77777777" w:rsidR="00B820D3" w:rsidRDefault="00B820D3">
      <w:bookmarkStart w:id="32" w:name="_Toc32226137"/>
      <w:r w:rsidRPr="00B820D3">
        <w:rPr>
          <w:noProof/>
        </w:rPr>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26B49629" w14:textId="4552B0AE" w:rsidR="000A7952" w:rsidRPr="00B820D3" w:rsidRDefault="00B820D3">
      <w:r w:rsidRPr="00B820D3">
        <w:rPr>
          <w:noProof/>
        </w:rPr>
        <w:lastRenderedPageBreak/>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6C8B" w14:textId="77777777" w:rsidR="00047286" w:rsidRDefault="00047286" w:rsidP="008414A2">
      <w:pPr>
        <w:spacing w:after="0" w:line="240" w:lineRule="auto"/>
      </w:pPr>
      <w:r>
        <w:separator/>
      </w:r>
    </w:p>
  </w:endnote>
  <w:endnote w:type="continuationSeparator" w:id="0">
    <w:p w14:paraId="3BD08312" w14:textId="77777777" w:rsidR="00047286" w:rsidRDefault="00047286"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0A59" w14:textId="77777777" w:rsidR="00047286" w:rsidRDefault="00047286" w:rsidP="008414A2">
      <w:pPr>
        <w:spacing w:after="0" w:line="240" w:lineRule="auto"/>
      </w:pPr>
      <w:r>
        <w:separator/>
      </w:r>
    </w:p>
  </w:footnote>
  <w:footnote w:type="continuationSeparator" w:id="0">
    <w:p w14:paraId="1A691100" w14:textId="77777777" w:rsidR="00047286" w:rsidRDefault="00047286"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47286"/>
    <w:rsid w:val="000654EE"/>
    <w:rsid w:val="00074421"/>
    <w:rsid w:val="00077BA4"/>
    <w:rsid w:val="0008561E"/>
    <w:rsid w:val="000A7952"/>
    <w:rsid w:val="000D05BF"/>
    <w:rsid w:val="0010360E"/>
    <w:rsid w:val="00104B4F"/>
    <w:rsid w:val="00140DC4"/>
    <w:rsid w:val="00152433"/>
    <w:rsid w:val="001A7CE9"/>
    <w:rsid w:val="001C3270"/>
    <w:rsid w:val="001E4E31"/>
    <w:rsid w:val="00301196"/>
    <w:rsid w:val="00324146"/>
    <w:rsid w:val="00325682"/>
    <w:rsid w:val="00376261"/>
    <w:rsid w:val="003C5B80"/>
    <w:rsid w:val="004115B6"/>
    <w:rsid w:val="00474E3E"/>
    <w:rsid w:val="00493B38"/>
    <w:rsid w:val="004A6385"/>
    <w:rsid w:val="004E4DF5"/>
    <w:rsid w:val="0051597A"/>
    <w:rsid w:val="00565271"/>
    <w:rsid w:val="005B4116"/>
    <w:rsid w:val="005C40D0"/>
    <w:rsid w:val="005E5FF7"/>
    <w:rsid w:val="006652BC"/>
    <w:rsid w:val="006874EA"/>
    <w:rsid w:val="00697269"/>
    <w:rsid w:val="006A5404"/>
    <w:rsid w:val="00730D4B"/>
    <w:rsid w:val="00742CBC"/>
    <w:rsid w:val="007626C3"/>
    <w:rsid w:val="00764BBE"/>
    <w:rsid w:val="00787960"/>
    <w:rsid w:val="007F16BF"/>
    <w:rsid w:val="00817591"/>
    <w:rsid w:val="0083157C"/>
    <w:rsid w:val="008414A2"/>
    <w:rsid w:val="00923340"/>
    <w:rsid w:val="009273F3"/>
    <w:rsid w:val="00936CB3"/>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FE7"/>
    <w:rsid w:val="00C977FA"/>
    <w:rsid w:val="00CA0B30"/>
    <w:rsid w:val="00CB181B"/>
    <w:rsid w:val="00D0363E"/>
    <w:rsid w:val="00D4184E"/>
    <w:rsid w:val="00D50C9B"/>
    <w:rsid w:val="00D55E31"/>
    <w:rsid w:val="00D67BC6"/>
    <w:rsid w:val="00D863BE"/>
    <w:rsid w:val="00DB5C4C"/>
    <w:rsid w:val="00DD2B24"/>
    <w:rsid w:val="00DF1F2C"/>
    <w:rsid w:val="00E14B69"/>
    <w:rsid w:val="00E36F73"/>
    <w:rsid w:val="00E94517"/>
    <w:rsid w:val="00ED0898"/>
    <w:rsid w:val="00F03EB5"/>
    <w:rsid w:val="00F22A3F"/>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10</cp:revision>
  <cp:lastPrinted>2019-10-17T16:18:00Z</cp:lastPrinted>
  <dcterms:created xsi:type="dcterms:W3CDTF">2023-03-15T23:21:00Z</dcterms:created>
  <dcterms:modified xsi:type="dcterms:W3CDTF">2023-03-26T17:02:00Z</dcterms:modified>
</cp:coreProperties>
</file>